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1F" w:rsidRDefault="0015641F" w:rsidP="0015641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15641F" w:rsidRDefault="0015641F" w:rsidP="0015641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</w:rPr>
        <w:br/>
        <w:t>городского округа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15641F" w:rsidRPr="00A5086D" w:rsidRDefault="006861D2" w:rsidP="0015641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u w:val="single"/>
        </w:rPr>
      </w:pPr>
      <w:r w:rsidRPr="006861D2">
        <w:rPr>
          <w:rFonts w:ascii="Times New Roman" w:hAnsi="Times New Roman" w:cs="Times New Roman"/>
          <w:sz w:val="28"/>
        </w:rPr>
        <w:t>от 7 апреля 2025 г. № 553</w:t>
      </w:r>
      <w:bookmarkStart w:id="0" w:name="_GoBack"/>
      <w:bookmarkEnd w:id="0"/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15641F" w:rsidRDefault="0015641F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226DBF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>
            <wp:extent cx="6115050" cy="4324350"/>
            <wp:effectExtent l="0" t="0" r="0" b="0"/>
            <wp:docPr id="4" name="Рисунок 4" descr="\\cfs2\DMI-Zeml\Публичный СЕРВИТУТ\2025\43 30.01.2025 19-48_837 Россети\7875_схема (кл 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43 30.01.2025 19-48_837 Россети\7875_схема (кл 1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15641F" w:rsidP="001564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</w:t>
      </w:r>
      <w:r w:rsidR="00003628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</w:t>
      </w: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sectPr w:rsidR="008D5CE6" w:rsidSect="00E039C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15641F">
    <w:pPr>
      <w:pStyle w:val="a7"/>
    </w:pPr>
  </w:p>
  <w:p w:rsidR="009352B8" w:rsidRDefault="009352B8" w:rsidP="0015641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D03"/>
    <w:rsid w:val="00003628"/>
    <w:rsid w:val="000645E2"/>
    <w:rsid w:val="000754E5"/>
    <w:rsid w:val="00086F44"/>
    <w:rsid w:val="000A6FFD"/>
    <w:rsid w:val="000C2BCE"/>
    <w:rsid w:val="000E22C7"/>
    <w:rsid w:val="000F5D31"/>
    <w:rsid w:val="00115973"/>
    <w:rsid w:val="00142A68"/>
    <w:rsid w:val="0015641F"/>
    <w:rsid w:val="001619C4"/>
    <w:rsid w:val="0017484D"/>
    <w:rsid w:val="0018679B"/>
    <w:rsid w:val="0019732B"/>
    <w:rsid w:val="001A5910"/>
    <w:rsid w:val="001B3530"/>
    <w:rsid w:val="001C1BCC"/>
    <w:rsid w:val="001E44A5"/>
    <w:rsid w:val="001E4738"/>
    <w:rsid w:val="002046E8"/>
    <w:rsid w:val="00226DBF"/>
    <w:rsid w:val="00227B40"/>
    <w:rsid w:val="00246F4F"/>
    <w:rsid w:val="002A1F07"/>
    <w:rsid w:val="002A22A3"/>
    <w:rsid w:val="002D2B3F"/>
    <w:rsid w:val="002F509B"/>
    <w:rsid w:val="0030735A"/>
    <w:rsid w:val="003330BD"/>
    <w:rsid w:val="00333891"/>
    <w:rsid w:val="00334FB6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41BBB"/>
    <w:rsid w:val="006632B7"/>
    <w:rsid w:val="006861D2"/>
    <w:rsid w:val="006C4E6C"/>
    <w:rsid w:val="006E2EDD"/>
    <w:rsid w:val="006E7D0D"/>
    <w:rsid w:val="00724497"/>
    <w:rsid w:val="00761F87"/>
    <w:rsid w:val="0076229C"/>
    <w:rsid w:val="007A5763"/>
    <w:rsid w:val="007E04D3"/>
    <w:rsid w:val="007E5DCA"/>
    <w:rsid w:val="007F22B7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70F7"/>
    <w:rsid w:val="0096697F"/>
    <w:rsid w:val="009719C5"/>
    <w:rsid w:val="009900B9"/>
    <w:rsid w:val="009A4CFA"/>
    <w:rsid w:val="009B1344"/>
    <w:rsid w:val="009B41AC"/>
    <w:rsid w:val="009F517B"/>
    <w:rsid w:val="00A224A3"/>
    <w:rsid w:val="00A26ADA"/>
    <w:rsid w:val="00A311A0"/>
    <w:rsid w:val="00A5086D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25BF7"/>
    <w:rsid w:val="00B4777D"/>
    <w:rsid w:val="00B568DB"/>
    <w:rsid w:val="00BB37B7"/>
    <w:rsid w:val="00BD5735"/>
    <w:rsid w:val="00BE36C5"/>
    <w:rsid w:val="00BF2050"/>
    <w:rsid w:val="00BF20B6"/>
    <w:rsid w:val="00C4050A"/>
    <w:rsid w:val="00C63615"/>
    <w:rsid w:val="00C7121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7A0D"/>
    <w:rsid w:val="00E039C9"/>
    <w:rsid w:val="00E25E4C"/>
    <w:rsid w:val="00E3374F"/>
    <w:rsid w:val="00E3458C"/>
    <w:rsid w:val="00E76358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8C69-9E3D-4A1F-A6C8-8D735FF5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5-04-07T06:47:00Z</cp:lastPrinted>
  <dcterms:created xsi:type="dcterms:W3CDTF">2025-04-07T12:05:00Z</dcterms:created>
  <dcterms:modified xsi:type="dcterms:W3CDTF">2025-04-07T12:05:00Z</dcterms:modified>
</cp:coreProperties>
</file>